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9D5238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  <w:p w14:paraId="62B25DD6" w14:textId="686217CE" w:rsidR="009D5238" w:rsidRDefault="00324CA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ев С.</w:t>
            </w:r>
          </w:p>
          <w:p w14:paraId="62B25DD7" w14:textId="77777777" w:rsidR="009D5238" w:rsidRDefault="009D5238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9D5238" w:rsidRDefault="009D5238">
            <w:pPr>
              <w:ind w:right="282"/>
              <w:rPr>
                <w:rFonts w:ascii="Times New Roman" w:hAnsi="Times New Roman"/>
              </w:rPr>
            </w:pPr>
          </w:p>
          <w:p w14:paraId="62B25DDA" w14:textId="57D25BF8" w:rsidR="009D5238" w:rsidRDefault="00E90566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4</w:t>
            </w:r>
            <w:r w:rsidR="007C2D32">
              <w:rPr>
                <w:rFonts w:ascii="Times New Roman" w:hAnsi="Times New Roman"/>
              </w:rPr>
              <w:t xml:space="preserve"> г.</w:t>
            </w:r>
          </w:p>
          <w:p w14:paraId="62B25DDB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5E77736F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» </w:t>
            </w:r>
            <w:r w:rsidR="00E90566">
              <w:rPr>
                <w:rFonts w:ascii="Times New Roman" w:hAnsi="Times New Roman"/>
              </w:rPr>
              <w:t>__________ 2024</w:t>
            </w:r>
            <w:r>
              <w:rPr>
                <w:rFonts w:ascii="Times New Roman" w:hAnsi="Times New Roman"/>
              </w:rPr>
              <w:t xml:space="preserve"> г.</w:t>
            </w:r>
          </w:p>
          <w:p w14:paraId="62B25DE5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9D5238" w:rsidRDefault="009D5238">
      <w:pPr>
        <w:jc w:val="center"/>
        <w:rPr>
          <w:rFonts w:ascii="Times New Roman" w:hAnsi="Times New Roman"/>
          <w:b/>
        </w:rPr>
      </w:pPr>
    </w:p>
    <w:p w14:paraId="62B25DE8" w14:textId="77777777" w:rsidR="009D5238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6EBB5771" w:rsidR="009D5238" w:rsidRDefault="00AB7955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607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B" w14:textId="1E7951AF" w:rsidR="009D5238" w:rsidRDefault="007C2D32" w:rsidP="00B44BD0">
      <w:pPr>
        <w:pStyle w:val="afffd"/>
        <w:jc w:val="center"/>
        <w:rPr>
          <w:rFonts w:cs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по адресу: </w:t>
      </w:r>
      <w:r w:rsidR="00B44BD0" w:rsidRPr="00B44BD0">
        <w:rPr>
          <w:rFonts w:ascii="Times New Roman" w:hAnsi="Times New Roman" w:cs="Times New Roman"/>
          <w:b/>
        </w:rPr>
        <w:t>г. Мос</w:t>
      </w:r>
      <w:r w:rsidR="00447133">
        <w:rPr>
          <w:rFonts w:ascii="Times New Roman" w:hAnsi="Times New Roman" w:cs="Times New Roman"/>
          <w:b/>
        </w:rPr>
        <w:t>к</w:t>
      </w:r>
      <w:r w:rsidR="00AB7955">
        <w:rPr>
          <w:rFonts w:ascii="Times New Roman" w:hAnsi="Times New Roman" w:cs="Times New Roman"/>
          <w:b/>
        </w:rPr>
        <w:t>ва, ул. Тушинская, д. 17</w:t>
      </w:r>
    </w:p>
    <w:p w14:paraId="62B25DEC" w14:textId="77777777" w:rsidR="009D5238" w:rsidRDefault="009D5238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9D5238" w:rsidRPr="00731689" w:rsidRDefault="007C2D32" w:rsidP="009D5238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фреонотрассу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9D5238" w:rsidRDefault="009D5238">
      <w:pPr>
        <w:ind w:left="0"/>
        <w:jc w:val="both"/>
        <w:rPr>
          <w:rFonts w:ascii="Times New Roman" w:hAnsi="Times New Roman"/>
        </w:rPr>
      </w:pPr>
    </w:p>
    <w:p w14:paraId="62B25DF0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63C1B0D9" w:rsidR="009D5238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="00FF2B3E">
        <w:rPr>
          <w:rFonts w:ascii="Times New Roman" w:hAnsi="Times New Roman"/>
        </w:rPr>
        <w:t>26.08.24 по 04.09</w:t>
      </w:r>
      <w:r w:rsidR="009D2C79">
        <w:rPr>
          <w:rFonts w:ascii="Times New Roman" w:hAnsi="Times New Roman"/>
        </w:rPr>
        <w:t>.24</w:t>
      </w:r>
      <w:r w:rsidRPr="001A2AA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9D5238" w:rsidRDefault="009D5238">
      <w:pPr>
        <w:jc w:val="both"/>
        <w:rPr>
          <w:rFonts w:ascii="Times New Roman" w:hAnsi="Times New Roman"/>
        </w:rPr>
      </w:pPr>
    </w:p>
    <w:p w14:paraId="62B25DF6" w14:textId="77777777" w:rsidR="009D5238" w:rsidRDefault="009D5238">
      <w:pPr>
        <w:jc w:val="both"/>
        <w:rPr>
          <w:rFonts w:ascii="Times New Roman" w:hAnsi="Times New Roman"/>
        </w:rPr>
      </w:pPr>
    </w:p>
    <w:p w14:paraId="62B25DF7" w14:textId="77777777" w:rsidR="009D5238" w:rsidRDefault="009D5238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B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C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D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E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F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0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1" w14:textId="149FF399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5750F53E" w14:textId="77777777" w:rsidR="00B44BD0" w:rsidRDefault="00B44BD0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9D5238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t>Приложение №1</w:t>
      </w:r>
    </w:p>
    <w:p w14:paraId="62B25E09" w14:textId="77777777" w:rsidR="009D5238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Перечень оборудования.</w:t>
      </w:r>
    </w:p>
    <w:p w14:paraId="62B25E0A" w14:textId="77777777" w:rsidR="009D5238" w:rsidRDefault="009D5238">
      <w:pPr>
        <w:jc w:val="center"/>
        <w:rPr>
          <w:rFonts w:cs="Arial"/>
          <w:b/>
        </w:rPr>
      </w:pPr>
    </w:p>
    <w:tbl>
      <w:tblPr>
        <w:tblW w:w="10241" w:type="dxa"/>
        <w:tblLook w:val="04A0" w:firstRow="1" w:lastRow="0" w:firstColumn="1" w:lastColumn="0" w:noHBand="0" w:noVBand="1"/>
      </w:tblPr>
      <w:tblGrid>
        <w:gridCol w:w="1101"/>
        <w:gridCol w:w="2118"/>
        <w:gridCol w:w="4072"/>
        <w:gridCol w:w="1207"/>
        <w:gridCol w:w="1743"/>
      </w:tblGrid>
      <w:tr w:rsidR="002F427D" w:rsidRPr="002F427D" w14:paraId="10D31996" w14:textId="77777777" w:rsidTr="00F70EA2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CFC1E8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2CBC9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24B137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536A1C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оличест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BE86E0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омментарий</w:t>
            </w:r>
          </w:p>
        </w:tc>
      </w:tr>
      <w:tr w:rsidR="002F427D" w:rsidRPr="002F427D" w14:paraId="5C742B2D" w14:textId="77777777" w:rsidTr="00F70EA2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4EF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3183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E11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681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TESEY 125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Plug-In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со встроенным агрегато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6AE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C5E35" w14:textId="2B59524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858E164" w14:textId="77777777" w:rsidTr="00F70EA2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478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3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A1E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Шкаф морозильный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7DB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Magma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Kvart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37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1BB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6137B" w14:textId="1CB5668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A2491F0" w14:textId="77777777" w:rsidTr="00F70EA2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717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3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247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Шкаф морозильный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B5D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Magma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Kvart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37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B83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2DC1" w14:textId="762BE80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D9666FA" w14:textId="77777777" w:rsidTr="00F70EA2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8D8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8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A97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4AB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АС-1058 абонентский на 60 ячее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03B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D28CB" w14:textId="0D70D58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2E8109E" w14:textId="77777777" w:rsidTr="00F70EA2">
        <w:trPr>
          <w:trHeight w:val="2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5FE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7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28D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ACC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гардеробный целы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503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4CD6" w14:textId="3CBC10B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D2CEDCE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40C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3007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37A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FDB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70х280х80 для ключей (на 140 ключей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5AC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6374" w14:textId="15DA9F5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10E310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E0A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3007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91A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A0D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70х280х80 для ключей (на 140 ключей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248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F59BD" w14:textId="7F208CEC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104AAE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DC3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247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21C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Улавливатель летающих насекомых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2D3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EIK-60 электриче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0B0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8AFE2" w14:textId="1ECB274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9F63A1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95B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247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543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Улавливатель летающих насекомых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AD8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EIK-60 электрическ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208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BF15A" w14:textId="72AEBE3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6664A8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27A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D3F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4BB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0EF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DEE3" w14:textId="34C3FB4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7CE457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FF6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054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605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89C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87C2" w14:textId="5D8BAEB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152F67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E84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24F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BEC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7D7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F51B" w14:textId="65CA8A5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9B5D38B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FA3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DDC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DD9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99D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3768" w14:textId="2629B79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599D6A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617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40F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0DB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D72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8DDAF" w14:textId="29751E7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66DFE0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250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6AE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346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13E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6C095" w14:textId="0D1E38FC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51889A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495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C52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6F1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632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5E0A6" w14:textId="5B7CE42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40D213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C45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CED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DF6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4F5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2C58" w14:textId="6149866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BAA793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9CB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BD4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E10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420х420х55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7EA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37A4" w14:textId="5CB52BC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0A8A3F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C4C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887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215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420х420х55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AD7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19F07" w14:textId="2D5C4FE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B78236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56D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BE2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2A5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420х420х55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710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B599" w14:textId="4971FAA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A55B61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9A1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0C2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AC3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420х420х55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FD5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FAF3" w14:textId="34A9B92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249971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52E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DA0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342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420х420х55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EF8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7BC2" w14:textId="6E31CB6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D130BE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3E6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6015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92C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ндем кассовый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773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2E6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38E8" w14:textId="07547F3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F363A8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A28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6015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306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ндем кассовый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9AF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9EE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79FDE" w14:textId="4FA12A5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03B759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58E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6015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814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ндем кассовый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D8E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509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49EA" w14:textId="0A0C481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FA31AE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868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6015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1DB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ндем кассовый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0D0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BDC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FC3" w14:textId="143744CC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6D8EF5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4B6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6015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00A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ндем кассовый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47B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949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365F5" w14:textId="27570BC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7D2CB1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AF5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6015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F15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ндем кассовый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AAC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18B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F375" w14:textId="516C41B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8F860B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D5C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6015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F12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ндем кассовый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B9A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67A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19EF" w14:textId="4122C51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CF8C4C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63C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6015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FF6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ндем кассовый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5B9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F17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37038" w14:textId="6DEF6CC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B742A2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EEF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272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706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87E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346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08B84" w14:textId="152DDAD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5189A3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CCF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272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25C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1B6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6D0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57B62" w14:textId="1B30AF4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5851DD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28E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272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794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F56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80D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F348" w14:textId="35C16D2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CCDB54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1CB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272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A79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498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F18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475F" w14:textId="5885E8C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27E978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E9F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272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70A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EBA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FFA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3F7FD" w14:textId="3F6A5A5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BBC7DF0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039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272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80C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889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E05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05641" w14:textId="6E17C94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BF1FB5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3FB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272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667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96E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0F0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BFBC" w14:textId="2191088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A43040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E96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272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380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662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62C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84581" w14:textId="53FFE56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3E51B2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23C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272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D7A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B7E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B08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EE690" w14:textId="1B105E2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E666A2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467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181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0BE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811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704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1A1A" w14:textId="5DF9182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A498FD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2F7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181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AA7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60D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870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3E13A" w14:textId="382027B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56AFD2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D3D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181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BE4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2A8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469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03BE" w14:textId="449FB2D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F0C377E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F04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lastRenderedPageBreak/>
              <w:t>27181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B13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EB5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55D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0397F" w14:textId="3D9D313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ACCF67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A47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181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D60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BD9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BA9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70E0" w14:textId="52759A3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D53621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6A2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167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BB9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DE0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9467" w14:textId="04A91EC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4B1876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0F3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5D3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DAB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AE5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3638" w14:textId="670E44A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9A92AF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18C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E06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E16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19C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3FBCD" w14:textId="4D7BBE9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9F88AB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E00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636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5D3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3D9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49DB" w14:textId="1F4B5BD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3F21529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DB1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9D5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AFC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4BE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C30D0" w14:textId="290EBDF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6D9508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979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6F1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AD6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142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A7F6" w14:textId="359A806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E7D6C5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7EF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A21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926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E31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BE3F" w14:textId="033DAB5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FFC228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6E3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425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E23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01B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A9FE" w14:textId="6FE2147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D4A86D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5E4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828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827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D2E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4F91" w14:textId="0619311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04ADBE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1F5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6DB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803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A8C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38182" w14:textId="0F7CE28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F0ECC60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0C0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02E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0F0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A6E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5F06C" w14:textId="450A033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DEF932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709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2CE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42A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DFD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DBBD0" w14:textId="2C2B4AF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9E4D12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3BA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F16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C86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D1A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5F50" w14:textId="13E7158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A31324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79B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87E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464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668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FA36D" w14:textId="2332DB2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CB2388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911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B08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A86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49A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A99D" w14:textId="710E369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DF9718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8F7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363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F84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DE6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820B" w14:textId="49512D6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C34CDE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351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1284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457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EAF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БП 3/К 18/6/8,5 производственны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закрытый,дв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>-куп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341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423D6" w14:textId="4A4692B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14C8E3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5EE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1284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960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DA7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БП 3/К 18/6/8,5 производственны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закрытый,дв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>-куп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97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69B81" w14:textId="1077645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8BC7DB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C04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1284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693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41D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БП 3/К 14/6/8,5 производственны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закрытый,дв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>-куп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D36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72D3" w14:textId="4F50A8E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C1F8139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098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92C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C29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200х600хН800мм для покупател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EC5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56EA" w14:textId="646D981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65DB33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248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FB9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4C1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200х600хН800мм для покупател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A4D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09231" w14:textId="5B6F835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5111FBB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388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239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AA4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200х600хН800мм для покупател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5B4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85B5" w14:textId="4477E9E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B4D7B1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334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445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3B2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084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x680xH860мм для упаковки товаров покупателя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861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7186" w14:textId="475429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CD4297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68D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1284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E1A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D74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БП 3/К 12/6/8,5 производственный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закрытый,дв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>-куп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6C1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EB740" w14:textId="02C7941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E8CF70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B3E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334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F13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E49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680хН860мм для упаковки товар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35F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651B" w14:textId="3D88483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52ED1C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381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53F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747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для столовой (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дуолит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C5A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7C44" w14:textId="3047190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355B12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9B7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C11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199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для столовой (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дуолит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046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C1C1" w14:textId="329746F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337DA8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4A0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D9B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517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для столовой (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дуолит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2CF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9934" w14:textId="7089E7B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7BCC089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4D2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6CD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68B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для столовой (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дуолит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05A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E68F" w14:textId="758A3E1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C0AB1B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12B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291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CC1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400х800 рабочий прямоуго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6B4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118A1" w14:textId="537D4C5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B2B077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A78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E5D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4B1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400х800 рабочий прямоуго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617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DCF8" w14:textId="08E6071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B0135E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23D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02B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F9E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400х800 рабочий прямоуго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E69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BC4A9" w14:textId="440E903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856144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FF0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02D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D4A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400х800 рабочий прямоуго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45A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3311" w14:textId="7DBF4FC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B70A55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A48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E7B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B17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400х800 рабочий прямоуго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052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06A7" w14:textId="2F63FE7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3F01ED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CEE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34B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C85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400х800 рабочий прямоуго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ACB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CACAA" w14:textId="2A2653E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84CF4A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8C9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D01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6AD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400х800 рабочий прямоуго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1FA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454D" w14:textId="1B6EA17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00CC44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C89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054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2B5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400х800 рабочий прямоуго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655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1AD2B" w14:textId="7E35EB9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898D4F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94B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FD8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59A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400х800 рабочий прямоуго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DA5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57161" w14:textId="759BB5A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E89D39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F38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1650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50A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рилизатор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B86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SUV14 у/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A3E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D11A" w14:textId="7194B1B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F35C41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16F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388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6DD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 угловой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455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Н1410х605х8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070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6B03" w14:textId="7071AE0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AB0FD1E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614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572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CB5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ADA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x663x2000 для хлеб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EDB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04DFB" w14:textId="542E8E4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DFF69D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448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572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1C8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013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x663x2000 для хлеб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C3F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CE564" w14:textId="1914E8C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08901A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91C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lastRenderedPageBreak/>
              <w:t>72572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509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B3D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x663x2000 для хлеб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DF8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D36E0" w14:textId="5232C97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252D94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721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5B2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кассовый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111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 сигаретным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диспенсо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576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B912" w14:textId="0168F79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518F2CB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473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F62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кассовый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28B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 сигаретным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диспенсо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CA0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FF2BE" w14:textId="32EFF9C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E4044F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1DC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3DF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кассовый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35A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 сигаретным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диспенсо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C95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2835" w14:textId="7E300D9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52DC75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FE5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FDD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кассовый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D76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 сигаретным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диспенсором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64E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02EB5" w14:textId="1486CE4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9A17E5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1D6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60A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43B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4A9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FB33D" w14:textId="12A41AB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A89D0B0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F54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493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5AB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A80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E431" w14:textId="3CA0A1D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36D213E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D7E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F08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128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BAA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485CC" w14:textId="796C742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A79B8F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112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DA6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0F8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DE9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3EEB" w14:textId="50B153A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A0BFB0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B5A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539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507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078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68A28" w14:textId="3DE3638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3C1CB8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103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CB3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267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786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8F23" w14:textId="576DB91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E0282B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D3A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B72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85A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FE6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B22C" w14:textId="27625DA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5B36D9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967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BB6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416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BDD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E95C" w14:textId="03B0AA2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40FD2F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64B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B98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918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392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D8CC" w14:textId="2B7BD6F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EE1D56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2DD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52E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073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CC6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5618" w14:textId="48F251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B732D2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F81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EB3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54B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1CB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4943" w14:textId="132C219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9A67B5B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E39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D79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B85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C9A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8FD84" w14:textId="1F1266A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DFD45B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0CE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3007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DDC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тан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многокомпрессор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93B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на базе компрессоров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Bitzer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AME-M-3x4HE 18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132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64DB" w14:textId="2790AB2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внешние конденсаторные блоки не трогаем</w:t>
            </w:r>
          </w:p>
        </w:tc>
      </w:tr>
      <w:tr w:rsidR="002F427D" w:rsidRPr="002F427D" w14:paraId="6985695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7B4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3007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524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тан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многокомпрессор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CD6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на базе компрессоров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Bitzer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AME-L-2x4NES 14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DCA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BBE7" w14:textId="4026B8E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внешние конденсаторные блоки не трогаем</w:t>
            </w:r>
          </w:p>
        </w:tc>
      </w:tr>
      <w:tr w:rsidR="002F427D" w:rsidRPr="002F427D" w14:paraId="72991EA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95C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0162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1B2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камь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762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МС-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543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ABBB1" w14:textId="5AB7FC3C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94705B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01B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0162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3AF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Скамь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4CC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МС-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64D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000A4" w14:textId="5F5471F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BF5891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74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5C4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1E6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 Линия 14 - 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1C4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5CF97" w14:textId="45A43D2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B5BEF2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D79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266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459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5 - 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3A8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2F9F" w14:textId="48CC1FF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C3683F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B0E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BD8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750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4 -Т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567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F8699" w14:textId="59F35C8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DD3407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DC6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E37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29F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000х1330 Линия 2 - POWER WAL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CB7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93D53" w14:textId="6830EB4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E74F440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6CB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B83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D24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000х600х1000 Линия 1 - Т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D62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BE457" w14:textId="37BDD20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C451C1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01C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466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5F2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7 -Т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C8B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D148" w14:textId="082F90A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11DBEB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E96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1E5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728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4 -Т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821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1037" w14:textId="23CDAB1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74F188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001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A13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52F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4 -Т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5FA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D9F1" w14:textId="2429695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6C95BE0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F2C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908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8B7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7 - Т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874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068E" w14:textId="63BA521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FCD0C5B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96C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906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B56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1000х2000х600 с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дв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зад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ст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Линия 16 -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F3E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ABE43" w14:textId="7DEB49D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9D3568E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D8D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E15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3D9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7 -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D7E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151A" w14:textId="467D8E8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FE91B5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455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lastRenderedPageBreak/>
              <w:t>72125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574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008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665х2000х600 Линия 7 -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3A3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2D25" w14:textId="59D0E85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BB5D96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E2C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9DA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ристенная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9DD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4 -Т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DAC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3C83" w14:textId="3E6F418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07160B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5CE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AF9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B52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7 - 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B64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3145" w14:textId="4D30C62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FB0942B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7AB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97D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EE2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4 - Т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CF8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9DF22" w14:textId="632ED3A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AA5833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378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CE8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D9C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3 - Т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292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1EDA" w14:textId="1679C54C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50345E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BE6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651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E30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1 - Т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DFE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9148" w14:textId="5892A71C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BB19F1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F9A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033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FBE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6 - 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7E0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C7881" w14:textId="0D21C75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C6C157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D85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A18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9D5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8 - Т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02E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D659" w14:textId="63E9639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1B4851B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F6E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EE3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5AF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9 - Т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748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1A7E" w14:textId="0B9DA16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B5F467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3A8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C94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858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7 - 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476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C7569" w14:textId="03CA9AE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13AACF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031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C02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865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6 -Т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AB7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4075C" w14:textId="0EA4421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59D66AE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783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B2D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D7C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6 - Т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2E6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42D0" w14:textId="4E88477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CC5466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D9E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6C9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6F6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0 - Т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D13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7B1B7" w14:textId="5D2A9BA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0D2A4B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8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33B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CDC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4 - Т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F9C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2BFF" w14:textId="46A19C4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115833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DEA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05F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7EE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8 - 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BAF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3550C" w14:textId="40F4FE0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5AB4EC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91A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526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B20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6 -  Т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AAC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A3D3" w14:textId="11C208C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7B6C80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ED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4E0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A4F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2 - Т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18C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9F0F" w14:textId="5BD81AB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74B7B6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847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A85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184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3 - Т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38C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EE00" w14:textId="0C8545C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966EE6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EF9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82B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9BC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4 - Т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D23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9FB5" w14:textId="6FD1D93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90E1B9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45F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4A0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C4B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5 -Т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4F9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5F72E" w14:textId="60865C6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53BE230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A17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321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75D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9 - Т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884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382D" w14:textId="1D94DF2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4FA41A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025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6E3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B7B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5 - 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EDD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1ABA4" w14:textId="7342747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DC227E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521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60C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935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6 - Т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B99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6312" w14:textId="577A34F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F01679E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BF9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464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6CD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3 - Т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D25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C4A12" w14:textId="064EFC2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532131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DC5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859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FFB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4 - 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239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F5C1" w14:textId="1F2CAA9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BFE4C5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A1D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6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77D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99A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9 - Т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071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CC86" w14:textId="247B2B8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24C150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5DC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642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0E7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5 - Т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1DC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C7C17" w14:textId="244135B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5FD8B3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854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90FE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9E0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8 - Т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6A9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F8928" w14:textId="74B6108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C10823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226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F70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9C1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7 - Т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E77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F3E96" w14:textId="07A6137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BD6F7B0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9A4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801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154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5 - Т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C78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71B19" w14:textId="0944B9A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BA23FD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10E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379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84D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2 - Т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CB7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A11AF" w14:textId="2C923EB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E544FA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27F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1B6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D42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1 - Т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A94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FB8A1" w14:textId="017BC0A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B374159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65C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890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012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0 - Т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C61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EAF3C" w14:textId="039B856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2F7CD80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CB4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05E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C92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9 -Т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C86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7B64" w14:textId="005A01D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2F572F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66A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665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141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19 -Т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323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2483C" w14:textId="1804406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EDAA30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014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370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8B1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9 - Т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D34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5AC7" w14:textId="762817B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CF4505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67A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63E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E7F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5 - Т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A2C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39BE4" w14:textId="7B23ED1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46D968B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A9C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8D3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40D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22 - Т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158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F10C" w14:textId="2C4B23DC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E67520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545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25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ABE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Секци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полугондол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9BE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0х2000х600 Линия 5 -Т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FF7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AA27" w14:textId="59AB71A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6C8221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CF8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10144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3B7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765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МБД 4/4/8,5 напольный бедрен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91D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B635" w14:textId="21351A5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D8B11C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E37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1284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CDF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EA4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МБД 4/4/8,5 напольный бедрен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4B9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9B7F" w14:textId="0D407EA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6D079E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8A3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1284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E73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93B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МБД 4/4/8,5 напольный бедрен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23C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161E7" w14:textId="7E47C0F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CA76C9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332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C9B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79A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 уровня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846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C00D" w14:textId="21C24D4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71AA2E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693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622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958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 уровня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554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80AD" w14:textId="361A466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3844B0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458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C63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8C0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 уровня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535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FAEF" w14:textId="290C839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551C7E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A5D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8E6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3EE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 уровня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4D6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63AD" w14:textId="6020EFF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6B769B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D16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0B0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BE6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 уровня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F58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8E9AC" w14:textId="6AA3258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DCDD95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CB4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2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0EB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D3C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 уровень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331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3EE78" w14:textId="0FE3B8D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6AEE12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756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2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12D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543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 уровень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805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CE84" w14:textId="2E36A8D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72DD6A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EE9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2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8F1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36D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 уровень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FB1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C6DF" w14:textId="01F7CAF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E9D76F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6A2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lastRenderedPageBreak/>
              <w:t>7210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6D4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D95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 уровень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E66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F5E8" w14:textId="1A3272E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4DCCE1E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39E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07A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002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 уровень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2B6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76E4" w14:textId="1C6E9D2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3F61F9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521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9D5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E48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 уровень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16E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F6C0" w14:textId="5A8EAE9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8F913B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F09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3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EF8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C36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 уровень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B9C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30691" w14:textId="2ECD9CA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5030BCE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3FF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2102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0E2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Развал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46A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 уровень, секция "СОФ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ABD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21BAB" w14:textId="20FF371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F0BF99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B0A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05A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9AF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350х350 навесн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86E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9C941" w14:textId="79F13C5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29C89E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22E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BF1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115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350х350 навесн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796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3E1E7" w14:textId="36A44D9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05A309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3DB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0E7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DBD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350х350 навесн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EDE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50C4" w14:textId="5841630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B7E156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123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4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15F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3E8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х350х350 навесн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C74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0EFD" w14:textId="5F82220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D437D2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E52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1284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407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Печь микроволнов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144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АРЕХА 610.8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D0E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9B24" w14:textId="1E60F9E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188698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313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055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80E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Модуль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B09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CartStopS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для защиты холодильного оборудов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DA0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C5A10" w14:textId="0960011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9A7652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829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1284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A75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134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GTE 2400 морозильны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D1B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8A22" w14:textId="43159D1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BAC619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E25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30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937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Лампа инсектицид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8D4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BT-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AE5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DEA8" w14:textId="2F38C39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C6915D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608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30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417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Лампа инсектицид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598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BT-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88E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E0553" w14:textId="2FB3525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B817E7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A4D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003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31C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Лампа инсектицид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98F0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BT-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5F5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FA80" w14:textId="0D6AA41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DF6410E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1C3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04A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942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51-СА/04N без подлокотников на ролика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694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95276" w14:textId="4F25704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CF4238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BFE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F61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20E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51-СА/04N без подлокотников на ролика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FEC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9506F" w14:textId="4A9084A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D9E156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70B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2C2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166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51-СА/04N без подлокотников на ролика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803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D823" w14:textId="253CCE8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C5E678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756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A77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53A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51-СА/04N без подлокотников на ролика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276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560CE" w14:textId="28CD150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D5BC1A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210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1573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B68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25B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51-СА/04N без подлокотников на ролика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AA4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930E" w14:textId="5EAC4F2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B6CBE2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AA3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3012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C5B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Конфетница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9B8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d=1500мм, цвет-дуб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арденский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5DA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B1182" w14:textId="1366AD4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29D56EA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F49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73012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B40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Конфетница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1C7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 xml:space="preserve">d=1500мм, цвет-дуб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арденский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0C5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C46A" w14:textId="6511F8D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87A7AB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1BE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2049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94E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452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PKA-RP100KAL 10,6 кВт (наружный блок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5CC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F6C05" w14:textId="7D83787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D369D4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A28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2049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41E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F06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MSZ-SF35VE-E2 2,6 кВт (наружный блок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E0C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11D3" w14:textId="37B04CF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2052568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D7A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2049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D47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056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MSZ-SF35VE-E2 2,6 кВт (наружный блок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E34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005A" w14:textId="01853EF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48426A0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F74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2049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1E6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37B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MSZ-SF35VE-E2 2,6 кВт (внутренний блок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740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49AD1" w14:textId="6FCDCCD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458AF79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819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2168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8A4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623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LU-HE24KLA2A(наружный блок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C5A6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12EAC" w14:textId="4538540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B21791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8E4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2172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DAB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61D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LU-HE24KLA2A(наружный блок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342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13A9" w14:textId="1CFBB88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D95FE09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1DA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2168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6A3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76D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LS-HE24KLA2A (внутренний блок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7B5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3D52" w14:textId="7FE1F64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E932B7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9E4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2172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B8C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598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LS-HE24KLA2A (внутренний блок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479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09C9" w14:textId="7569867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54E54B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8AB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49117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77A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оммутатор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28F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2F427D">
              <w:rPr>
                <w:rFonts w:cs="Arial"/>
                <w:spacing w:val="0"/>
                <w:lang w:val="en-US" w:eastAsia="ru-RU"/>
              </w:rPr>
              <w:t xml:space="preserve">TP-Link T1500-28PCT POE, 24 </w:t>
            </w:r>
            <w:r w:rsidRPr="002F427D">
              <w:rPr>
                <w:rFonts w:cs="Arial"/>
                <w:spacing w:val="0"/>
                <w:lang w:eastAsia="ru-RU"/>
              </w:rPr>
              <w:t>порта</w:t>
            </w:r>
            <w:r w:rsidRPr="002F427D">
              <w:rPr>
                <w:rFonts w:cs="Arial"/>
                <w:spacing w:val="0"/>
                <w:lang w:val="en-US" w:eastAsia="ru-RU"/>
              </w:rPr>
              <w:t>, (</w:t>
            </w:r>
            <w:r w:rsidRPr="002F427D">
              <w:rPr>
                <w:rFonts w:cs="Arial"/>
                <w:spacing w:val="0"/>
                <w:lang w:eastAsia="ru-RU"/>
              </w:rPr>
              <w:t>СВ</w:t>
            </w:r>
            <w:r w:rsidRPr="002F427D">
              <w:rPr>
                <w:rFonts w:cs="Arial"/>
                <w:spacing w:val="0"/>
                <w:lang w:val="en-US" w:eastAsia="ru-RU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CAD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78EC4" w14:textId="6C580DD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9DF9409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B7E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835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амера хранени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948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Locker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Bar-24-S автоматическ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B22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30BB" w14:textId="0918F610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7344E3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074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A2F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амера хранени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761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Locker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Bar-24-S автоматическ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04D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5877" w14:textId="1DA4736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1A5974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BE4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7082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5E4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амера хранени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09D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Locker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Bar-24-S автоматическ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1F2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D3EF" w14:textId="48EBAA4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DEDA48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E65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1015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75B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амера среднетемператур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F2C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8070х5500х2500мм, +2+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C18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E33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продажа испарителя, каркас не трогаем</w:t>
            </w:r>
          </w:p>
        </w:tc>
      </w:tr>
      <w:tr w:rsidR="002F427D" w:rsidRPr="002F427D" w14:paraId="13C1795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54F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lastRenderedPageBreak/>
              <w:t>31015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489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Камера низкотемператур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BAC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6050х3200х2500мм, -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34E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DFE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продажа испарителя, каркас не трогаем</w:t>
            </w:r>
          </w:p>
        </w:tc>
      </w:tr>
      <w:tr w:rsidR="002F427D" w:rsidRPr="002F427D" w14:paraId="3DBD301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3C2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0162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2CD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Доск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D07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90х120 пробковая ткан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0D3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FDD37" w14:textId="39610B9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3440A2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960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0162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C3E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Доск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AA4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90х120 пробковая ткан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B60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AF31" w14:textId="5B06D81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46BD03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AAF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0162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C62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Доск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D31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90х120 пробковая ткан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A64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A1BF" w14:textId="309D506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9E9F55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A49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0162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346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Доск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2D1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90х120 пробковая ткан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952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F66B" w14:textId="1E21B1D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61A11BB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95B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20162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AE7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Доск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258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90х120 пробковая ткан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C5F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6BFB" w14:textId="0DB16B9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C1040D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023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6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8BD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фруктов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6FC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3750 ECO 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0A5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A9388" w14:textId="6A784BF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703C09B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CCF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6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482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фруктов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59F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3750 ECO 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CD6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4B60" w14:textId="2406A4E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A161009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EA0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E1C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D4A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375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F57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C3AB" w14:textId="2DF14D3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82B3049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2C1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744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ABC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375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5DD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DEBCE" w14:textId="1D2D321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6D6A3C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0FF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B64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2CF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375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ECA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ACCF4" w14:textId="69E886A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6C2734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087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06B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5E8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375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C51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0D14" w14:textId="1881D79C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1F5189E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CF2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974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75A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375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A49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C3626" w14:textId="48393E9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B18B01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2B1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B29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707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М 250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ECA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D2DD" w14:textId="5722BBD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336494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81F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FD3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D7D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375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F0B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AF990" w14:textId="6A8CD52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6CD375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F99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284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8FB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М 250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752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36309" w14:textId="37DB611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111E9B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9CC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C49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00A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М 250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66D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A505" w14:textId="762964B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C902A2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537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E09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69E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250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D93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21B0" w14:textId="2D0A59E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E5A4A6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960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6AC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E40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3750 Н=1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E60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2E19" w14:textId="012822C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1B28CA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335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A09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857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250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F4F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45DA5" w14:textId="7BCAEBA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DA9308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FD3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031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861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3750 Н=1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A47B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B5DC" w14:textId="32C065AE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49100E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91A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079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133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3750 Н=1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71D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E998" w14:textId="1A097FC8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BE5C83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95B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C55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DE1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head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cas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Н=1500 с боковин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EEA5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6F9D3" w14:textId="7977DEA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6D00A4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F15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916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381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head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cas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Н=1500 с боковина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9BF4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B210" w14:textId="06A5224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3D2DAAB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EEE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EF9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2024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125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C5F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7A1C" w14:textId="081FE80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166032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B3A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E0B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C9C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ECO 1250 вентилируема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0C4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538A" w14:textId="4B14911B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1C7FC56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C5A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FAE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2CC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Heliu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vert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торцевая Н=1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215D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DE0C6" w14:textId="6F0FA6B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75355A1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737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732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6D5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Heliu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vert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торцевая Н=1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CDA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E6E5" w14:textId="467C1951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83879B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B9C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312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76C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Heliu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vert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2500 Н=12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C96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544F7" w14:textId="21E41A0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F6C817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45F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B81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66B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Heliu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vert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2500 Н=12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F0F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310C" w14:textId="5A3CA8A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D794A3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40A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lastRenderedPageBreak/>
              <w:t>32057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E88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AD8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1900 H=1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109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66AC" w14:textId="641EA3D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29236F8D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21A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406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Горка гастрономическ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C51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1900 H=1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0D39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25F1" w14:textId="06818B5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7AEE574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460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FB5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652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self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под выносной хол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BC3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D7548" w14:textId="32CC3119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D861FE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3DF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503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5B7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УВ 9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self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под выносной хол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B5A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7DEEB" w14:textId="5E845C6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98F128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548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A68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C365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УВ 9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self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под выносной хол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1CD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51C6" w14:textId="16D9D0D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13CA959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023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843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3CF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УВ 9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self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под выносной хол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CE07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D2A3" w14:textId="3D2D470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66CFB9B9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85B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654C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F2F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250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self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под выносной хол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FBB1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E7D9C" w14:textId="0D0BCF76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ABAB202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D7D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45058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CAB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Весы платформенные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C13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VE-L 2000 индустриальные,600/1500кг+рама+термина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9E9F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F75B" w14:textId="1922A083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BAB37A4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D12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45058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1B51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Весы платформенные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AAD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500х400мм индустриальные с терминалом, 15-30к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180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AA707" w14:textId="60746F5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5C729A1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6FA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375F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A74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418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5F596" w14:textId="6DE168AD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2B52953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F777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4FE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D35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C32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10730" w14:textId="7B79948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64D7B3F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0E1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B0B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624E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250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0D8C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8B13" w14:textId="0243FD9A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04CC94E7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E126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50A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45C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2500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A9BA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1486" w14:textId="0564A87C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F75E4E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161B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E423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D81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торцева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1890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F3238" w14:textId="01A03E9F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16AA8DE5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EE7A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6429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485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торцевая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F427D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39F2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CFAE" w14:textId="2AEC8495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49DF156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490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305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872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1685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Zenith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1200 HT/C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A6C3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5464" w14:textId="4EA70532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9A7DBA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ADC0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305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463D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616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Zenith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1200 HT/C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BFE8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064B" w14:textId="787F2A6C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  <w:tr w:rsidR="002F427D" w:rsidRPr="002F427D" w14:paraId="37C8398C" w14:textId="77777777" w:rsidTr="00F70EA2">
        <w:trPr>
          <w:trHeight w:val="25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1732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32057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BE78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CB3F" w14:textId="77777777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F427D">
              <w:rPr>
                <w:rFonts w:cs="Arial"/>
                <w:spacing w:val="0"/>
                <w:lang w:eastAsia="ru-RU"/>
              </w:rPr>
              <w:t>Zenith</w:t>
            </w:r>
            <w:proofErr w:type="spellEnd"/>
            <w:r w:rsidRPr="002F427D">
              <w:rPr>
                <w:rFonts w:cs="Arial"/>
                <w:spacing w:val="0"/>
                <w:lang w:eastAsia="ru-RU"/>
              </w:rPr>
              <w:t xml:space="preserve"> 1200 HT/C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1EEE" w14:textId="77777777" w:rsidR="002F427D" w:rsidRPr="002F427D" w:rsidRDefault="002F427D" w:rsidP="002F427D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F427D">
              <w:rPr>
                <w:rFonts w:cs="Arial"/>
                <w:spacing w:val="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71CA" w14:textId="418B7A94" w:rsidR="002F427D" w:rsidRPr="002F427D" w:rsidRDefault="002F427D" w:rsidP="002F427D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</w:tr>
    </w:tbl>
    <w:p w14:paraId="62B261CC" w14:textId="77777777" w:rsidR="009D5238" w:rsidRPr="00952D30" w:rsidRDefault="009D5238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0C592CD7" w:rsidR="009D5238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3357DB">
        <w:rPr>
          <w:rFonts w:asciiTheme="minorHAnsi" w:hAnsiTheme="minorHAnsi" w:cstheme="minorHAnsi"/>
          <w:sz w:val="24"/>
          <w:szCs w:val="24"/>
        </w:rPr>
        <w:t xml:space="preserve">           ____________Ахмеев С.</w:t>
      </w:r>
    </w:p>
    <w:p w14:paraId="62B261CE" w14:textId="77777777" w:rsidR="009D5238" w:rsidRDefault="009D5238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9D5238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9D5238" w:rsidSect="00F70EA2">
      <w:headerReference w:type="default" r:id="rId13"/>
      <w:footerReference w:type="even" r:id="rId14"/>
      <w:footerReference w:type="default" r:id="rId15"/>
      <w:pgSz w:w="11907" w:h="16839"/>
      <w:pgMar w:top="426" w:right="850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6748B" w14:textId="77777777" w:rsidR="000C64C0" w:rsidRDefault="000C64C0">
      <w:r>
        <w:separator/>
      </w:r>
    </w:p>
  </w:endnote>
  <w:endnote w:type="continuationSeparator" w:id="0">
    <w:p w14:paraId="74290942" w14:textId="77777777" w:rsidR="000C64C0" w:rsidRDefault="000C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9666C4" w:rsidRDefault="009666C4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9666C4" w:rsidRDefault="009666C4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632F58CE" w:rsidR="009666C4" w:rsidRDefault="009666C4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F70EA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E54FD" w14:textId="77777777" w:rsidR="000C64C0" w:rsidRDefault="000C64C0">
      <w:r>
        <w:separator/>
      </w:r>
    </w:p>
  </w:footnote>
  <w:footnote w:type="continuationSeparator" w:id="0">
    <w:p w14:paraId="2494A6E1" w14:textId="77777777" w:rsidR="000C64C0" w:rsidRDefault="000C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5FF99F84" w:rsidR="009666C4" w:rsidRDefault="009666C4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F70EA2">
      <w:rPr>
        <w:noProof/>
      </w:rPr>
      <w:t>16 августа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012BE"/>
    <w:rsid w:val="0000430C"/>
    <w:rsid w:val="000603FB"/>
    <w:rsid w:val="0006458C"/>
    <w:rsid w:val="000723B9"/>
    <w:rsid w:val="00081883"/>
    <w:rsid w:val="00092338"/>
    <w:rsid w:val="00095168"/>
    <w:rsid w:val="000A1A9E"/>
    <w:rsid w:val="000C3D92"/>
    <w:rsid w:val="000C5E46"/>
    <w:rsid w:val="000C64C0"/>
    <w:rsid w:val="000D383E"/>
    <w:rsid w:val="000E5B1F"/>
    <w:rsid w:val="000F4106"/>
    <w:rsid w:val="0010120F"/>
    <w:rsid w:val="00103FF2"/>
    <w:rsid w:val="00107390"/>
    <w:rsid w:val="001556A1"/>
    <w:rsid w:val="001558BE"/>
    <w:rsid w:val="001737C5"/>
    <w:rsid w:val="00192E50"/>
    <w:rsid w:val="001A190A"/>
    <w:rsid w:val="001B427D"/>
    <w:rsid w:val="001C4F12"/>
    <w:rsid w:val="001D4430"/>
    <w:rsid w:val="001E49B2"/>
    <w:rsid w:val="00206209"/>
    <w:rsid w:val="00213577"/>
    <w:rsid w:val="00216347"/>
    <w:rsid w:val="00235494"/>
    <w:rsid w:val="00245C0F"/>
    <w:rsid w:val="002532A0"/>
    <w:rsid w:val="0025503C"/>
    <w:rsid w:val="002839D6"/>
    <w:rsid w:val="002A287B"/>
    <w:rsid w:val="002C3360"/>
    <w:rsid w:val="002C4EB8"/>
    <w:rsid w:val="002C60D3"/>
    <w:rsid w:val="002C79C1"/>
    <w:rsid w:val="002C7EA8"/>
    <w:rsid w:val="002D51C6"/>
    <w:rsid w:val="002F2BC4"/>
    <w:rsid w:val="002F427D"/>
    <w:rsid w:val="002F6557"/>
    <w:rsid w:val="00324CA0"/>
    <w:rsid w:val="00326881"/>
    <w:rsid w:val="0033154B"/>
    <w:rsid w:val="003357DB"/>
    <w:rsid w:val="00365B7E"/>
    <w:rsid w:val="00371044"/>
    <w:rsid w:val="0038594D"/>
    <w:rsid w:val="003A15C9"/>
    <w:rsid w:val="003D1389"/>
    <w:rsid w:val="003F0A54"/>
    <w:rsid w:val="003F100C"/>
    <w:rsid w:val="003F5CCE"/>
    <w:rsid w:val="00405076"/>
    <w:rsid w:val="00410A72"/>
    <w:rsid w:val="004117B4"/>
    <w:rsid w:val="0041209A"/>
    <w:rsid w:val="004247D5"/>
    <w:rsid w:val="00447133"/>
    <w:rsid w:val="0045474B"/>
    <w:rsid w:val="004762C2"/>
    <w:rsid w:val="00477C60"/>
    <w:rsid w:val="00490391"/>
    <w:rsid w:val="004C6CB7"/>
    <w:rsid w:val="004F63F0"/>
    <w:rsid w:val="0055572A"/>
    <w:rsid w:val="00570577"/>
    <w:rsid w:val="00570FE5"/>
    <w:rsid w:val="00586AE5"/>
    <w:rsid w:val="005A23BE"/>
    <w:rsid w:val="005E2ABF"/>
    <w:rsid w:val="006021E5"/>
    <w:rsid w:val="00602287"/>
    <w:rsid w:val="0060549F"/>
    <w:rsid w:val="006068C9"/>
    <w:rsid w:val="00612E54"/>
    <w:rsid w:val="006426F0"/>
    <w:rsid w:val="00666BDB"/>
    <w:rsid w:val="006733F1"/>
    <w:rsid w:val="00680C7C"/>
    <w:rsid w:val="0068399A"/>
    <w:rsid w:val="006A5B8E"/>
    <w:rsid w:val="006A63CB"/>
    <w:rsid w:val="006B6F8D"/>
    <w:rsid w:val="006D08BD"/>
    <w:rsid w:val="006D0B94"/>
    <w:rsid w:val="006D5232"/>
    <w:rsid w:val="006E5CF8"/>
    <w:rsid w:val="00705FDB"/>
    <w:rsid w:val="00733FA4"/>
    <w:rsid w:val="00736FE8"/>
    <w:rsid w:val="0073712E"/>
    <w:rsid w:val="00764BCE"/>
    <w:rsid w:val="0078035F"/>
    <w:rsid w:val="007826F6"/>
    <w:rsid w:val="007844B3"/>
    <w:rsid w:val="00784A88"/>
    <w:rsid w:val="00793E87"/>
    <w:rsid w:val="00795B12"/>
    <w:rsid w:val="007A3E2D"/>
    <w:rsid w:val="007A53A6"/>
    <w:rsid w:val="007C1CAD"/>
    <w:rsid w:val="007C2D32"/>
    <w:rsid w:val="007D6287"/>
    <w:rsid w:val="007E2003"/>
    <w:rsid w:val="007E604E"/>
    <w:rsid w:val="007F24A2"/>
    <w:rsid w:val="007F4FA7"/>
    <w:rsid w:val="008068D1"/>
    <w:rsid w:val="00813CFF"/>
    <w:rsid w:val="0083196C"/>
    <w:rsid w:val="00861F7C"/>
    <w:rsid w:val="00864D22"/>
    <w:rsid w:val="0088494E"/>
    <w:rsid w:val="008963FB"/>
    <w:rsid w:val="008B315D"/>
    <w:rsid w:val="008C5363"/>
    <w:rsid w:val="008C568A"/>
    <w:rsid w:val="008E69B2"/>
    <w:rsid w:val="009103A1"/>
    <w:rsid w:val="00921813"/>
    <w:rsid w:val="00923E15"/>
    <w:rsid w:val="009279C3"/>
    <w:rsid w:val="00942C10"/>
    <w:rsid w:val="00952D30"/>
    <w:rsid w:val="00956D6E"/>
    <w:rsid w:val="009666C4"/>
    <w:rsid w:val="0096724B"/>
    <w:rsid w:val="00983D4E"/>
    <w:rsid w:val="009A2872"/>
    <w:rsid w:val="009B544B"/>
    <w:rsid w:val="009C21BF"/>
    <w:rsid w:val="009D2C79"/>
    <w:rsid w:val="009D5238"/>
    <w:rsid w:val="009F70F1"/>
    <w:rsid w:val="00A10393"/>
    <w:rsid w:val="00A17112"/>
    <w:rsid w:val="00A37458"/>
    <w:rsid w:val="00A4204F"/>
    <w:rsid w:val="00A42FCF"/>
    <w:rsid w:val="00A8510C"/>
    <w:rsid w:val="00A9036B"/>
    <w:rsid w:val="00AB31B3"/>
    <w:rsid w:val="00AB72A2"/>
    <w:rsid w:val="00AB7955"/>
    <w:rsid w:val="00AD354F"/>
    <w:rsid w:val="00B164DE"/>
    <w:rsid w:val="00B2152A"/>
    <w:rsid w:val="00B21D53"/>
    <w:rsid w:val="00B21FEA"/>
    <w:rsid w:val="00B44BD0"/>
    <w:rsid w:val="00B7339F"/>
    <w:rsid w:val="00B81C97"/>
    <w:rsid w:val="00B93027"/>
    <w:rsid w:val="00BC0DAB"/>
    <w:rsid w:val="00BC776A"/>
    <w:rsid w:val="00BE7250"/>
    <w:rsid w:val="00C06A96"/>
    <w:rsid w:val="00C42593"/>
    <w:rsid w:val="00C503C5"/>
    <w:rsid w:val="00C55DE1"/>
    <w:rsid w:val="00C83B7C"/>
    <w:rsid w:val="00C85FC6"/>
    <w:rsid w:val="00C9266D"/>
    <w:rsid w:val="00C954D7"/>
    <w:rsid w:val="00CA195D"/>
    <w:rsid w:val="00CC1083"/>
    <w:rsid w:val="00CC1731"/>
    <w:rsid w:val="00CC6097"/>
    <w:rsid w:val="00CD71EC"/>
    <w:rsid w:val="00CF44E1"/>
    <w:rsid w:val="00CF5F15"/>
    <w:rsid w:val="00D05BD8"/>
    <w:rsid w:val="00D10DD6"/>
    <w:rsid w:val="00D34C5A"/>
    <w:rsid w:val="00D728E2"/>
    <w:rsid w:val="00D73D17"/>
    <w:rsid w:val="00D8097C"/>
    <w:rsid w:val="00D948D4"/>
    <w:rsid w:val="00DD39EB"/>
    <w:rsid w:val="00E12BAA"/>
    <w:rsid w:val="00E162EB"/>
    <w:rsid w:val="00E224F3"/>
    <w:rsid w:val="00E26F00"/>
    <w:rsid w:val="00E50C22"/>
    <w:rsid w:val="00E54A05"/>
    <w:rsid w:val="00E556B4"/>
    <w:rsid w:val="00E6220E"/>
    <w:rsid w:val="00E624F2"/>
    <w:rsid w:val="00E67FA9"/>
    <w:rsid w:val="00E7771A"/>
    <w:rsid w:val="00E83922"/>
    <w:rsid w:val="00E90566"/>
    <w:rsid w:val="00E91619"/>
    <w:rsid w:val="00E947D4"/>
    <w:rsid w:val="00EB0644"/>
    <w:rsid w:val="00EB6AE0"/>
    <w:rsid w:val="00ED4979"/>
    <w:rsid w:val="00EE3798"/>
    <w:rsid w:val="00EF4185"/>
    <w:rsid w:val="00F02A50"/>
    <w:rsid w:val="00F160AC"/>
    <w:rsid w:val="00F214C4"/>
    <w:rsid w:val="00F218A6"/>
    <w:rsid w:val="00F5036C"/>
    <w:rsid w:val="00F52568"/>
    <w:rsid w:val="00F52621"/>
    <w:rsid w:val="00F675B2"/>
    <w:rsid w:val="00F70EA2"/>
    <w:rsid w:val="00F83623"/>
    <w:rsid w:val="00F837FF"/>
    <w:rsid w:val="00F839E8"/>
    <w:rsid w:val="00F8410A"/>
    <w:rsid w:val="00F871C0"/>
    <w:rsid w:val="00F97841"/>
    <w:rsid w:val="00FA088D"/>
    <w:rsid w:val="00FA51BC"/>
    <w:rsid w:val="00FB2B5D"/>
    <w:rsid w:val="00FD235D"/>
    <w:rsid w:val="00FF179F"/>
    <w:rsid w:val="00FF2B3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2F42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4">
    <w:name w:val="xl64"/>
    <w:basedOn w:val="a1"/>
    <w:rsid w:val="002F4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E1391-B1CD-4878-B874-578335FF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607</TotalTime>
  <Pages>8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Ахмеев Святослав</cp:lastModifiedBy>
  <cp:revision>165</cp:revision>
  <cp:lastPrinted>2020-04-13T10:07:00Z</cp:lastPrinted>
  <dcterms:created xsi:type="dcterms:W3CDTF">2023-12-20T13:19:00Z</dcterms:created>
  <dcterms:modified xsi:type="dcterms:W3CDTF">2024-08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